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proofErr w:type="gramStart"/>
      <w:r>
        <w:rPr>
          <w:sz w:val="28"/>
        </w:rPr>
        <w:t>КГКП «Ясли-сад №</w:t>
      </w:r>
      <w:r w:rsidR="00B363E7">
        <w:rPr>
          <w:sz w:val="28"/>
        </w:rPr>
        <w:t xml:space="preserve"> 38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 управления образования Павлодарской области объявляет открытый конкурс на назначение вакантной должности </w:t>
      </w:r>
      <w:r w:rsidR="004C35DF">
        <w:rPr>
          <w:sz w:val="28"/>
        </w:rPr>
        <w:t>инструктора по физической культуры</w:t>
      </w:r>
      <w:proofErr w:type="gramEnd"/>
    </w:p>
    <w:p w:rsidR="006D43BE" w:rsidRPr="00124F76" w:rsidRDefault="00B363E7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 xml:space="preserve">с </w:t>
      </w:r>
      <w:r w:rsidR="006D43BE">
        <w:rPr>
          <w:sz w:val="28"/>
        </w:rPr>
        <w:t>русским</w:t>
      </w:r>
      <w:r w:rsidR="009476C0">
        <w:rPr>
          <w:sz w:val="28"/>
        </w:rPr>
        <w:t xml:space="preserve"> языком</w:t>
      </w:r>
      <w:r w:rsidR="006D43BE">
        <w:rPr>
          <w:sz w:val="28"/>
        </w:rPr>
        <w:t xml:space="preserve"> обучения</w:t>
      </w:r>
    </w:p>
    <w:p w:rsidR="00124F76" w:rsidRPr="00021867" w:rsidRDefault="00124F76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1C64E9" w:rsidRPr="00021867" w:rsidRDefault="00147557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09</w:t>
      </w:r>
      <w:r w:rsidR="004C35DF">
        <w:rPr>
          <w:b/>
        </w:rPr>
        <w:t>.08</w:t>
      </w:r>
      <w:r w:rsidR="00FB3D44">
        <w:rPr>
          <w:b/>
        </w:rPr>
        <w:t>.2023</w:t>
      </w:r>
      <w:r w:rsidR="008E387F" w:rsidRPr="00021867">
        <w:rPr>
          <w:b/>
        </w:rPr>
        <w:t xml:space="preserve"> г.</w:t>
      </w:r>
      <w:r w:rsidR="001C64E9" w:rsidRPr="00021867">
        <w:rPr>
          <w:b/>
        </w:rPr>
        <w:t xml:space="preserve"> </w:t>
      </w:r>
      <w:r w:rsidR="00B363E7">
        <w:rPr>
          <w:b/>
        </w:rPr>
        <w:t>11</w:t>
      </w:r>
      <w:r w:rsidR="001C64E9" w:rsidRPr="00021867">
        <w:rPr>
          <w:b/>
        </w:rPr>
        <w:t>:00</w:t>
      </w:r>
    </w:p>
    <w:p w:rsidR="001C64E9" w:rsidRDefault="00D3649F" w:rsidP="00E558BB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B363E7">
        <w:t xml:space="preserve"> 38 </w:t>
      </w:r>
      <w:r w:rsidR="001C64E9">
        <w:t>города Павлодара»  г.</w:t>
      </w:r>
      <w:r w:rsidR="00B363E7">
        <w:t xml:space="preserve"> </w:t>
      </w:r>
      <w:r w:rsidR="001C64E9">
        <w:t xml:space="preserve">Павлодар, </w:t>
      </w:r>
      <w:r w:rsidR="00124F76">
        <w:t xml:space="preserve">улица </w:t>
      </w:r>
      <w:r w:rsidR="00B363E7">
        <w:t>Лермонтова</w:t>
      </w:r>
      <w:r w:rsidR="00124F76">
        <w:t xml:space="preserve">, </w:t>
      </w:r>
      <w:r w:rsidR="00B363E7">
        <w:t>46/1</w:t>
      </w:r>
      <w:r>
        <w:t xml:space="preserve">, телефон 8 (7812) </w:t>
      </w:r>
      <w:r w:rsidR="00B363E7">
        <w:t>62-91-54</w:t>
      </w:r>
      <w:r w:rsidR="001C64E9">
        <w:t>,</w:t>
      </w:r>
      <w:r w:rsidR="00C97EF8">
        <w:t xml:space="preserve"> </w:t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hyperlink r:id="rId6" w:history="1">
        <w:r w:rsidR="00B363E7" w:rsidRPr="007871DF">
          <w:rPr>
            <w:rStyle w:val="a5"/>
            <w:lang w:val="en-US"/>
          </w:rPr>
          <w:t>sad</w:t>
        </w:r>
        <w:r w:rsidR="00B363E7" w:rsidRPr="007871DF">
          <w:rPr>
            <w:rStyle w:val="a5"/>
          </w:rPr>
          <w:t>38@</w:t>
        </w:r>
        <w:r w:rsidR="00B363E7" w:rsidRPr="007871DF">
          <w:rPr>
            <w:rStyle w:val="a5"/>
            <w:lang w:val="en-US"/>
          </w:rPr>
          <w:t>goo</w:t>
        </w:r>
        <w:r w:rsidR="00B363E7" w:rsidRPr="007871DF">
          <w:rPr>
            <w:rStyle w:val="a5"/>
          </w:rPr>
          <w:t>.</w:t>
        </w:r>
        <w:r w:rsidR="00B363E7" w:rsidRPr="007871DF">
          <w:rPr>
            <w:rStyle w:val="a5"/>
            <w:lang w:val="en-US"/>
          </w:rPr>
          <w:t>edu</w:t>
        </w:r>
        <w:r w:rsidR="00B363E7" w:rsidRPr="007871DF">
          <w:rPr>
            <w:rStyle w:val="a5"/>
          </w:rPr>
          <w:t>.</w:t>
        </w:r>
        <w:r w:rsidR="00B363E7" w:rsidRPr="007871DF">
          <w:rPr>
            <w:rStyle w:val="a5"/>
            <w:lang w:val="en-US"/>
          </w:rPr>
          <w:t>kz</w:t>
        </w:r>
      </w:hyperlink>
    </w:p>
    <w:p w:rsidR="00B363E7" w:rsidRPr="00B363E7" w:rsidRDefault="00B363E7" w:rsidP="00E558BB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379"/>
        <w:gridCol w:w="2028"/>
        <w:gridCol w:w="2028"/>
        <w:gridCol w:w="2028"/>
      </w:tblGrid>
      <w:tr w:rsidR="00C66694" w:rsidTr="00C66694">
        <w:tc>
          <w:tcPr>
            <w:tcW w:w="675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3379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вакансия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количество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Объем нагрузки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363E7" w:rsidTr="00C66694">
        <w:tc>
          <w:tcPr>
            <w:tcW w:w="675" w:type="dxa"/>
          </w:tcPr>
          <w:p w:rsidR="00B363E7" w:rsidRDefault="009476C0" w:rsidP="001C64E9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3379" w:type="dxa"/>
          </w:tcPr>
          <w:p w:rsidR="00B363E7" w:rsidRDefault="00B363E7" w:rsidP="00597AC0">
            <w:pPr>
              <w:pStyle w:val="a3"/>
              <w:spacing w:before="0" w:beforeAutospacing="0" w:after="0" w:afterAutospacing="0"/>
              <w:jc w:val="both"/>
            </w:pPr>
            <w:r>
              <w:t>Инструктор по физической культуре с русским  языком обучения</w:t>
            </w:r>
          </w:p>
        </w:tc>
        <w:tc>
          <w:tcPr>
            <w:tcW w:w="2028" w:type="dxa"/>
          </w:tcPr>
          <w:p w:rsidR="00B363E7" w:rsidRDefault="00B363E7" w:rsidP="00597AC0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  <w:p w:rsidR="00B363E7" w:rsidRDefault="00B363E7" w:rsidP="00597AC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28" w:type="dxa"/>
          </w:tcPr>
          <w:p w:rsidR="00B363E7" w:rsidRDefault="00B363E7" w:rsidP="00597AC0">
            <w:pPr>
              <w:pStyle w:val="a3"/>
              <w:spacing w:before="0" w:beforeAutospacing="0" w:after="0" w:afterAutospacing="0"/>
              <w:jc w:val="both"/>
            </w:pPr>
            <w:r>
              <w:t>1,25  ставки</w:t>
            </w:r>
          </w:p>
        </w:tc>
        <w:tc>
          <w:tcPr>
            <w:tcW w:w="2028" w:type="dxa"/>
          </w:tcPr>
          <w:p w:rsidR="00B363E7" w:rsidRDefault="00B363E7" w:rsidP="00597AC0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66694" w:rsidRDefault="00C66694" w:rsidP="001C64E9">
      <w:pPr>
        <w:pStyle w:val="a3"/>
        <w:spacing w:before="0" w:beforeAutospacing="0" w:after="0" w:afterAutospacing="0"/>
        <w:ind w:firstLine="709"/>
        <w:jc w:val="both"/>
      </w:pPr>
    </w:p>
    <w:p w:rsidR="004C35DF" w:rsidRDefault="004C35DF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4C35DF" w:rsidRPr="00DF3917" w:rsidRDefault="004C35DF" w:rsidP="004C35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DF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образование или техническое и профессиональное образование по соответствующему профилю,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среднего и высшего уровня квалификации стаж работы в должности инструктора по физической культуре дошкольной организации: для педагога-модератора не менее 2 лет, для педагога-эксперта – не менее 3 лет, педагога-исследователя не менее 4 лет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в должности инструктора по физической культуре дошкольной организации для педагога-мастера – 5 лет.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5. Требования к квалификации с определением профессиональных компетенций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инструктора по физической культуре (по плаванию) дошкольной организаци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иками физического воспитания и обучения детей дошкольного возраст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овать и организовывать учебно-воспитательный процесс с учетом психолого-возрастных особенностей обучающихс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-модератор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", а также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иками физического воспитания и обучения детей дошкольного возраст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содержание и структуру программного материал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методики и технологи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проводить диагностику уровня развития умений и навыков в разных возрастных группах, участвовать в методической работе </w:t>
      </w:r>
      <w:proofErr w:type="gramStart"/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</w:t>
      </w:r>
      <w:proofErr w:type="gramEnd"/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советах в организации образова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профессиональную квалификацию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организации образования, иметь участников конкурсов, соревнований на уровне организации образова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 – эксперт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"педагог-модератор", а также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элементами диагностики развития физических способностей детей дошкольного возраста, участвовать в создании физкультурно-оздоровительной развивающей среды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участвовать в методической работе в организации дошкольного воспитания и обучения, в мероприятиях на уровне района, города: выступать на педагогических советах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анализа организованной учебной деятельности, осуществлять наставничество и определять приоритеты профессионального развития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бственного и коллег на уровне организации образования, обобщать опыт на уровне района/город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эксперт", а также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умениями и навыками разработки учебных программ, методик обуче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городских методических объединений, семинаров, конференци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актиковать наставничество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навыки публичных выступлений и взаимодействия с аудиторие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современные методики физического воспитания детей дошкольного возраст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направлению деятельности на уровне района, город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исследования занятия и разработки инструментов оценивания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валификации "педагог – исследователь", а также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экспериментальной работе по освоению новых программ; активно участвовать в методической работе районного, городского, областного и республиканского уровня; транслировать и внедрять опыт в области, республике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, участвовать в республиканских и международных профессиональных конкурсах.</w:t>
      </w:r>
    </w:p>
    <w:p w:rsidR="004C35DF" w:rsidRPr="00DF3917" w:rsidRDefault="004C35DF" w:rsidP="004C35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е обязанности: </w:t>
      </w: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охрану жизни и здоровья дете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ует и осуществляет организованную учебную деятельность по физической культуре (плаванию)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нимается изучением, обобщением и распространением передового педагогического опыта по физическому воспитанию, внедряет инновационные технологии на основе изучения отечественных и зарубежных научно-исследовательских, авторских разработок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консультационную помощь родителям в вопросах здоровье сбережения и применения здоровье сберегающих технологи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ет информационно-коммуникационными технологиям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создании физкультурно-оздоровительной развивающей среды, осуществляет совместно с педагогическим коллективом дошкольной организации, а также с помощью родителей и общественных организаций организационно-методическую и практическую работу, проведение массовых мероприяти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санитарно-гигиенические условия и меры безопасности при проведении организованной учебной деятельности, спортивных праздников и развлечени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 дополнительные занятия с детьми специальной медицинской группы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едет документацию установленной отчетности по учебной, физкультурно-оздоровительной работе.</w:t>
      </w:r>
    </w:p>
    <w:p w:rsidR="004C35DF" w:rsidRPr="00DF3917" w:rsidRDefault="004C35DF" w:rsidP="004C35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жен знать:</w:t>
      </w:r>
      <w:r w:rsidRPr="00DF39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anchor="z63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Конституцию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 законы Республики Казахстан "</w:t>
      </w:r>
      <w:hyperlink r:id="rId8" w:anchor="z2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9" w:anchor="z4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10" w:anchor="z33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дефектологии и соответствующие методики (при работе с детьми, имеющими отклонения в развитии)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санитарии и гигиены, психологии и педагогик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оказания первой медицинской помощи, безопасности и охраны труда, санитарные правила.</w:t>
      </w:r>
    </w:p>
    <w:p w:rsidR="004C35DF" w:rsidRPr="00315FB3" w:rsidRDefault="004C35DF" w:rsidP="004C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удового стажа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тегории: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E558B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0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9476C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:rsidR="004C35DF" w:rsidRPr="00315FB3" w:rsidRDefault="004C35DF" w:rsidP="004C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Р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0</w:t>
      </w:r>
      <w:r w:rsidR="0014755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9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3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14755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16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08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д</w:t>
      </w:r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363E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8</w:t>
      </w:r>
      <w:r w:rsidR="00B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авлодар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B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а, 46/1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) Собеседование в случае одинаковых баллов кандидатов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  <w:proofErr w:type="gramEnd"/>
    </w:p>
    <w:p w:rsidR="004C35DF" w:rsidRPr="00315FB3" w:rsidRDefault="004C35DF" w:rsidP="004C35DF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выявлении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:rsidR="004C35DF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:rsidR="00E558BB" w:rsidRPr="00D3649F" w:rsidRDefault="00E558BB" w:rsidP="00E558BB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 w:rsidR="00B363E7">
        <w:rPr>
          <w:rStyle w:val="a4"/>
          <w:b w:val="0"/>
        </w:rPr>
        <w:t>62-91-54</w:t>
      </w:r>
      <w:r w:rsidR="00B363E7">
        <w:t>, 8 (7182) 323918</w:t>
      </w:r>
      <w:r>
        <w:t xml:space="preserve">; </w:t>
      </w:r>
      <w:r>
        <w:rPr>
          <w:rStyle w:val="a4"/>
        </w:rPr>
        <w:t>электронный адрес </w:t>
      </w:r>
      <w:hyperlink r:id="rId11" w:history="1">
        <w:r w:rsidRPr="00B468E4">
          <w:rPr>
            <w:rStyle w:val="a5"/>
            <w:lang w:val="en-US"/>
          </w:rPr>
          <w:t>sad</w:t>
        </w:r>
        <w:r w:rsidR="00B363E7">
          <w:rPr>
            <w:rStyle w:val="a5"/>
          </w:rPr>
          <w:t>38</w:t>
        </w:r>
        <w:r w:rsidRPr="00B468E4">
          <w:rPr>
            <w:rStyle w:val="a5"/>
          </w:rPr>
          <w:t>@</w:t>
        </w:r>
        <w:r w:rsidRPr="00B468E4">
          <w:rPr>
            <w:rStyle w:val="a5"/>
            <w:lang w:val="en-US"/>
          </w:rPr>
          <w:t>goo</w:t>
        </w:r>
        <w:r w:rsidRPr="00B468E4">
          <w:rPr>
            <w:rStyle w:val="a5"/>
          </w:rPr>
          <w:t>.</w:t>
        </w:r>
        <w:proofErr w:type="spellStart"/>
        <w:r w:rsidRPr="00B468E4">
          <w:rPr>
            <w:rStyle w:val="a5"/>
            <w:lang w:val="en-US"/>
          </w:rPr>
          <w:t>edu</w:t>
        </w:r>
        <w:proofErr w:type="spellEnd"/>
        <w:r w:rsidRPr="00B468E4">
          <w:rPr>
            <w:rStyle w:val="a5"/>
          </w:rPr>
          <w:t>.</w:t>
        </w:r>
        <w:proofErr w:type="spellStart"/>
        <w:r w:rsidRPr="00B468E4">
          <w:rPr>
            <w:rStyle w:val="a5"/>
            <w:lang w:val="en-US"/>
          </w:rPr>
          <w:t>kz</w:t>
        </w:r>
        <w:proofErr w:type="spellEnd"/>
      </w:hyperlink>
    </w:p>
    <w:p w:rsidR="004C35DF" w:rsidRDefault="004C35DF" w:rsidP="004C35DF">
      <w:pPr>
        <w:jc w:val="both"/>
      </w:pPr>
    </w:p>
    <w:p w:rsidR="004C35DF" w:rsidRDefault="004C35DF" w:rsidP="004C35DF">
      <w:pPr>
        <w:jc w:val="both"/>
      </w:pPr>
    </w:p>
    <w:p w:rsidR="004C35DF" w:rsidRDefault="004C35DF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4C35DF" w:rsidRDefault="004C35DF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4C35DF" w:rsidRDefault="004C35DF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E9"/>
    <w:rsid w:val="00021867"/>
    <w:rsid w:val="00064CBD"/>
    <w:rsid w:val="000C4DB4"/>
    <w:rsid w:val="00106211"/>
    <w:rsid w:val="001105EA"/>
    <w:rsid w:val="00124F76"/>
    <w:rsid w:val="00142D3A"/>
    <w:rsid w:val="00147557"/>
    <w:rsid w:val="001C64E9"/>
    <w:rsid w:val="001D6702"/>
    <w:rsid w:val="00326F21"/>
    <w:rsid w:val="00356290"/>
    <w:rsid w:val="00391982"/>
    <w:rsid w:val="0049796C"/>
    <w:rsid w:val="004C35DF"/>
    <w:rsid w:val="004F75A9"/>
    <w:rsid w:val="005637E8"/>
    <w:rsid w:val="0058192E"/>
    <w:rsid w:val="005C5D88"/>
    <w:rsid w:val="005D62A2"/>
    <w:rsid w:val="00631F3B"/>
    <w:rsid w:val="006D43BE"/>
    <w:rsid w:val="007F60A1"/>
    <w:rsid w:val="0088253E"/>
    <w:rsid w:val="008A23B8"/>
    <w:rsid w:val="008E387F"/>
    <w:rsid w:val="00906009"/>
    <w:rsid w:val="009476C0"/>
    <w:rsid w:val="00982679"/>
    <w:rsid w:val="009C4644"/>
    <w:rsid w:val="00A01969"/>
    <w:rsid w:val="00AA08F3"/>
    <w:rsid w:val="00AE65E3"/>
    <w:rsid w:val="00B363E7"/>
    <w:rsid w:val="00C05210"/>
    <w:rsid w:val="00C66694"/>
    <w:rsid w:val="00C97EF8"/>
    <w:rsid w:val="00CA24FF"/>
    <w:rsid w:val="00CF7CA1"/>
    <w:rsid w:val="00D3649F"/>
    <w:rsid w:val="00DE6525"/>
    <w:rsid w:val="00E14E1C"/>
    <w:rsid w:val="00E558BB"/>
    <w:rsid w:val="00F27268"/>
    <w:rsid w:val="00F63385"/>
    <w:rsid w:val="00F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table" w:styleId="a7">
    <w:name w:val="Table Grid"/>
    <w:basedOn w:val="a1"/>
    <w:uiPriority w:val="59"/>
    <w:rsid w:val="00C66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70000319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38@goo.edu.kz" TargetMode="External"/><Relationship Id="rId11" Type="http://schemas.openxmlformats.org/officeDocument/2006/relationships/hyperlink" Target="mailto:sad126@goo.ed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500000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7BDF1-97C9-4A0E-9BB6-D6588E34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11-14T08:28:00Z</cp:lastPrinted>
  <dcterms:created xsi:type="dcterms:W3CDTF">2023-08-03T11:56:00Z</dcterms:created>
  <dcterms:modified xsi:type="dcterms:W3CDTF">2023-08-09T09:22:00Z</dcterms:modified>
</cp:coreProperties>
</file>